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97" w:rsidRPr="00641A0F" w:rsidRDefault="00696C83" w:rsidP="00A86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A17503A" wp14:editId="768FD729">
            <wp:extent cx="817245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9A" w:rsidRDefault="00905E9A" w:rsidP="00A86B9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318" w:type="dxa"/>
        <w:tblLook w:val="04A0" w:firstRow="1" w:lastRow="0" w:firstColumn="1" w:lastColumn="0" w:noHBand="0" w:noVBand="1"/>
      </w:tblPr>
      <w:tblGrid>
        <w:gridCol w:w="959"/>
        <w:gridCol w:w="5528"/>
        <w:gridCol w:w="1594"/>
        <w:gridCol w:w="2126"/>
        <w:gridCol w:w="4819"/>
      </w:tblGrid>
      <w:tr w:rsidR="008960B8" w:rsidRPr="00A857D1" w:rsidTr="00A86B97">
        <w:tc>
          <w:tcPr>
            <w:tcW w:w="959" w:type="dxa"/>
          </w:tcPr>
          <w:p w:rsidR="008960B8" w:rsidRPr="00A857D1" w:rsidRDefault="008960B8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960B8" w:rsidRPr="00A857D1" w:rsidRDefault="008960B8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8960B8" w:rsidRPr="00A857D1" w:rsidRDefault="008960B8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8960B8" w:rsidRPr="00A857D1" w:rsidRDefault="008960B8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960B8" w:rsidRPr="00A857D1" w:rsidRDefault="008960B8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овместной, проектной и исследовательской деятельности школьников.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8960B8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528" w:type="dxa"/>
          </w:tcPr>
          <w:p w:rsidR="008960B8" w:rsidRPr="00A857D1" w:rsidRDefault="008960B8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на 2025-2026 учебный год. Планирование работы на 2026 -2027 учебный год».</w:t>
            </w:r>
          </w:p>
        </w:tc>
        <w:tc>
          <w:tcPr>
            <w:tcW w:w="1594" w:type="dxa"/>
          </w:tcPr>
          <w:p w:rsidR="00A857D1" w:rsidRDefault="008960B8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960B8" w:rsidRPr="00A857D1" w:rsidRDefault="008960B8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960B8" w:rsidRPr="00A857D1" w:rsidRDefault="008960B8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960B8" w:rsidRPr="00A857D1" w:rsidRDefault="008960B8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Составление учебного плана на новый учебный год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8960B8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8960B8" w:rsidRPr="00A857D1" w:rsidRDefault="008960B8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Отчет – презентация о работе Центра в составе Публичного отчета образовательной организации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8960B8" w:rsidRPr="00A857D1" w:rsidRDefault="0033141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До 15.06. 2026 года</w:t>
            </w:r>
          </w:p>
        </w:tc>
        <w:tc>
          <w:tcPr>
            <w:tcW w:w="2126" w:type="dxa"/>
          </w:tcPr>
          <w:p w:rsidR="008960B8" w:rsidRPr="00A857D1" w:rsidRDefault="0033141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960B8" w:rsidRPr="00A857D1" w:rsidRDefault="00331411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ентра за год.</w:t>
            </w:r>
          </w:p>
        </w:tc>
      </w:tr>
      <w:tr w:rsidR="00331411" w:rsidRPr="00A857D1" w:rsidTr="005318AF">
        <w:tc>
          <w:tcPr>
            <w:tcW w:w="15026" w:type="dxa"/>
            <w:gridSpan w:val="5"/>
          </w:tcPr>
          <w:p w:rsidR="00331411" w:rsidRPr="00A857D1" w:rsidRDefault="00331411" w:rsidP="00641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331411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8960B8" w:rsidRPr="00A857D1" w:rsidRDefault="00331411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езентация Центра для обучающихся и родителей:» «Точка роста» - это наше будущее»». Набор обучающихся по программам внеурочной деятельности, ДОП Центра «Точка роста».</w:t>
            </w:r>
          </w:p>
        </w:tc>
        <w:tc>
          <w:tcPr>
            <w:tcW w:w="1594" w:type="dxa"/>
          </w:tcPr>
          <w:p w:rsidR="008960B8" w:rsidRPr="00A857D1" w:rsidRDefault="0033141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Сентябрь 2025 года</w:t>
            </w:r>
          </w:p>
        </w:tc>
        <w:tc>
          <w:tcPr>
            <w:tcW w:w="2126" w:type="dxa"/>
          </w:tcPr>
          <w:p w:rsidR="008960B8" w:rsidRPr="00A857D1" w:rsidRDefault="0033141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зам. </w:t>
            </w:r>
            <w:r w:rsidR="002977D9" w:rsidRPr="00A857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иректора, классные руководители</w:t>
            </w:r>
          </w:p>
        </w:tc>
        <w:tc>
          <w:tcPr>
            <w:tcW w:w="4819" w:type="dxa"/>
          </w:tcPr>
          <w:p w:rsidR="008960B8" w:rsidRPr="00A857D1" w:rsidRDefault="00A857D1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 w:rsidR="00331411" w:rsidRPr="00A857D1">
              <w:rPr>
                <w:rFonts w:ascii="Times New Roman" w:hAnsi="Times New Roman" w:cs="Times New Roman"/>
                <w:sz w:val="24"/>
                <w:szCs w:val="24"/>
              </w:rPr>
              <w:t>о с Центром «Точка роста». Привлечение внимания детей и родителей к работе Центра.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331411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960B8" w:rsidRPr="00A857D1" w:rsidRDefault="00331411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Круглый стол «Формула успеха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33141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960B8" w:rsidRPr="00A857D1" w:rsidRDefault="0033141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960B8" w:rsidRPr="00A857D1" w:rsidRDefault="0033141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960B8" w:rsidRPr="00A857D1" w:rsidRDefault="00331411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Обмен опытом объединений «Точки роста».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331411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960B8" w:rsidRPr="00A857D1" w:rsidRDefault="00331411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День науки в «Точке роста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2977D9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960B8" w:rsidRPr="00A857D1" w:rsidRDefault="002977D9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960B8" w:rsidRPr="00A857D1" w:rsidRDefault="002977D9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. директора, педагоги - предметники</w:t>
            </w:r>
          </w:p>
        </w:tc>
        <w:tc>
          <w:tcPr>
            <w:tcW w:w="4819" w:type="dxa"/>
          </w:tcPr>
          <w:p w:rsidR="008960B8" w:rsidRPr="00A857D1" w:rsidRDefault="002977D9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2977D9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960B8" w:rsidRPr="00A857D1" w:rsidRDefault="002977D9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Ярмарка проектов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2977D9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960B8" w:rsidRPr="00A857D1" w:rsidRDefault="002977D9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960B8" w:rsidRPr="00A857D1" w:rsidRDefault="002977D9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960B8" w:rsidRPr="00A857D1" w:rsidRDefault="002977D9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Фестиваль проектов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2977D9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960B8" w:rsidRPr="00A857D1" w:rsidRDefault="002977D9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8960B8" w:rsidRPr="00A857D1" w:rsidRDefault="002977D9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960B8" w:rsidRPr="00A857D1" w:rsidRDefault="002977D9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 физики, химии, биологии, информатики</w:t>
            </w:r>
          </w:p>
        </w:tc>
        <w:tc>
          <w:tcPr>
            <w:tcW w:w="4819" w:type="dxa"/>
          </w:tcPr>
          <w:p w:rsidR="008960B8" w:rsidRPr="00A857D1" w:rsidRDefault="002977D9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к формированию цифровой безопасности</w:t>
            </w:r>
          </w:p>
        </w:tc>
      </w:tr>
      <w:tr w:rsidR="002977D9" w:rsidRPr="00A857D1" w:rsidTr="00101C59">
        <w:trPr>
          <w:trHeight w:val="654"/>
        </w:trPr>
        <w:tc>
          <w:tcPr>
            <w:tcW w:w="959" w:type="dxa"/>
          </w:tcPr>
          <w:p w:rsidR="002977D9" w:rsidRPr="00A857D1" w:rsidRDefault="002977D9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977D9" w:rsidRPr="00A857D1" w:rsidRDefault="0083057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беды( о вкладе ученых и инженеров  в дело Победы)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83057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977D9" w:rsidRPr="00A857D1" w:rsidRDefault="0083057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2977D9" w:rsidRPr="00A857D1" w:rsidRDefault="0083057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едагоги -предметники</w:t>
            </w:r>
          </w:p>
        </w:tc>
        <w:tc>
          <w:tcPr>
            <w:tcW w:w="4819" w:type="dxa"/>
          </w:tcPr>
          <w:p w:rsidR="002977D9" w:rsidRPr="00A857D1" w:rsidRDefault="00830575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</w:tc>
      </w:tr>
      <w:tr w:rsidR="00830575" w:rsidRPr="00A857D1" w:rsidTr="006C7878">
        <w:tc>
          <w:tcPr>
            <w:tcW w:w="15026" w:type="dxa"/>
            <w:gridSpan w:val="5"/>
          </w:tcPr>
          <w:p w:rsidR="00830575" w:rsidRPr="00641A0F" w:rsidRDefault="00830575" w:rsidP="00641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0F">
              <w:rPr>
                <w:rFonts w:ascii="Times New Roman" w:hAnsi="Times New Roman" w:cs="Times New Roman"/>
                <w:b/>
                <w:sz w:val="24"/>
                <w:szCs w:val="24"/>
              </w:rPr>
              <w:t>Учебно – воспитательные мероприятия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830575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960B8" w:rsidRPr="00A857D1" w:rsidRDefault="0083057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ШЭ ВсОШ на платформе Сириус по предметам физика, биология, химия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83057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8960B8" w:rsidRPr="00A857D1" w:rsidRDefault="0083057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8960B8" w:rsidRPr="00A857D1" w:rsidRDefault="0083057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еститель директора по учебной работе</w:t>
            </w:r>
          </w:p>
        </w:tc>
        <w:tc>
          <w:tcPr>
            <w:tcW w:w="4819" w:type="dxa"/>
          </w:tcPr>
          <w:p w:rsidR="008960B8" w:rsidRPr="00A857D1" w:rsidRDefault="00830575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ыявление способных, талантливых обучающихся по отдельным предметам, с целью участия в МЭ ВсОШ и индивидуальной работы  с одаренными обучающимися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E75D55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960B8" w:rsidRPr="00A857D1" w:rsidRDefault="00E75D5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ШЭ ВсОШ на платформе Сириус по предметам физика, биология, химия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8960B8" w:rsidRPr="00A857D1" w:rsidRDefault="00E75D5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5 года</w:t>
            </w:r>
          </w:p>
        </w:tc>
        <w:tc>
          <w:tcPr>
            <w:tcW w:w="2126" w:type="dxa"/>
          </w:tcPr>
          <w:p w:rsidR="008960B8" w:rsidRPr="00A857D1" w:rsidRDefault="00E75D5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еститель директора по учебной работе</w:t>
            </w:r>
          </w:p>
        </w:tc>
        <w:tc>
          <w:tcPr>
            <w:tcW w:w="4819" w:type="dxa"/>
          </w:tcPr>
          <w:p w:rsidR="008960B8" w:rsidRPr="00A857D1" w:rsidRDefault="00E75D55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ыявление способных, талантливых обучающихся по отдельным предметам, с целью участия в МЭ ВсОШ и индивидуальной работы  с одаренными обучающимися</w:t>
            </w:r>
          </w:p>
        </w:tc>
      </w:tr>
      <w:tr w:rsidR="008960B8" w:rsidRPr="00A857D1" w:rsidTr="00A86B97">
        <w:tc>
          <w:tcPr>
            <w:tcW w:w="959" w:type="dxa"/>
          </w:tcPr>
          <w:p w:rsidR="008960B8" w:rsidRPr="00A857D1" w:rsidRDefault="00E75D55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960B8" w:rsidRPr="00A857D1" w:rsidRDefault="00E75D5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Неделя физики, химии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8960B8" w:rsidRPr="00A857D1" w:rsidRDefault="00D335F0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75D55" w:rsidRPr="00A857D1">
              <w:rPr>
                <w:rFonts w:ascii="Times New Roman" w:hAnsi="Times New Roman" w:cs="Times New Roman"/>
                <w:sz w:val="24"/>
                <w:szCs w:val="24"/>
              </w:rPr>
              <w:t>кабрь 2025 года</w:t>
            </w:r>
          </w:p>
        </w:tc>
        <w:tc>
          <w:tcPr>
            <w:tcW w:w="2126" w:type="dxa"/>
          </w:tcPr>
          <w:p w:rsidR="008960B8" w:rsidRPr="00A857D1" w:rsidRDefault="00E75D5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 физики и химии</w:t>
            </w:r>
          </w:p>
        </w:tc>
        <w:tc>
          <w:tcPr>
            <w:tcW w:w="4819" w:type="dxa"/>
          </w:tcPr>
          <w:p w:rsidR="008960B8" w:rsidRPr="00A857D1" w:rsidRDefault="00E75D55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к изучению предметов естественнонаучной направленности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E75D55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E75D5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E75D5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830575" w:rsidRPr="00A857D1" w:rsidRDefault="00E75D5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</w:tcPr>
          <w:p w:rsidR="00830575" w:rsidRPr="00A857D1" w:rsidRDefault="00E75D5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еститель директора по учебной работе</w:t>
            </w:r>
          </w:p>
        </w:tc>
        <w:tc>
          <w:tcPr>
            <w:tcW w:w="4819" w:type="dxa"/>
          </w:tcPr>
          <w:p w:rsidR="00830575" w:rsidRPr="00A857D1" w:rsidRDefault="00E75D55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ыявление способных, талантливых обучающихся по отдельным предметам, с целью участия в муниципальном этапе.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E75D55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E75D5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стер – класс учителей физики, химии, биологии пот использованию цифровых лабораторий на уроках и внеурочной деятельности в рамках методической недели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830575" w:rsidRPr="00A857D1" w:rsidRDefault="00E75D5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Февраль 2026 года</w:t>
            </w:r>
          </w:p>
        </w:tc>
        <w:tc>
          <w:tcPr>
            <w:tcW w:w="2126" w:type="dxa"/>
          </w:tcPr>
          <w:p w:rsidR="00830575" w:rsidRPr="00A857D1" w:rsidRDefault="00E75D5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ь информатики</w:t>
            </w:r>
          </w:p>
        </w:tc>
        <w:tc>
          <w:tcPr>
            <w:tcW w:w="4819" w:type="dxa"/>
          </w:tcPr>
          <w:p w:rsidR="00830575" w:rsidRPr="00A857D1" w:rsidRDefault="00830575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E75D55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E75D5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униципальный фест</w:t>
            </w:r>
            <w:r w:rsidR="000B4AB5" w:rsidRPr="00A857D1">
              <w:rPr>
                <w:rFonts w:ascii="Times New Roman" w:hAnsi="Times New Roman" w:cs="Times New Roman"/>
                <w:sz w:val="24"/>
                <w:szCs w:val="24"/>
              </w:rPr>
              <w:t>иваль технического творчества «Ю</w:t>
            </w: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ный техник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D335F0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30575" w:rsidRPr="00A857D1" w:rsidRDefault="00D335F0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857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830575" w:rsidRPr="00A857D1" w:rsidRDefault="00D335F0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ь информатики</w:t>
            </w:r>
          </w:p>
        </w:tc>
        <w:tc>
          <w:tcPr>
            <w:tcW w:w="4819" w:type="dxa"/>
          </w:tcPr>
          <w:p w:rsidR="00830575" w:rsidRPr="00A857D1" w:rsidRDefault="00D335F0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опуляризации технического творчества и инновационной деятельности среди обучающихся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D335F0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ABF" w:rsidRPr="00A857D1" w:rsidRDefault="00BC0ABF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30575" w:rsidRPr="00A857D1" w:rsidRDefault="000B4AB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их работ »Мой безопасный интернет»</w:t>
            </w:r>
          </w:p>
        </w:tc>
        <w:tc>
          <w:tcPr>
            <w:tcW w:w="1594" w:type="dxa"/>
          </w:tcPr>
          <w:p w:rsidR="00A857D1" w:rsidRDefault="000B4AB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30575" w:rsidRPr="00A857D1" w:rsidRDefault="000B4AB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857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830575" w:rsidRPr="00A857D1" w:rsidRDefault="000B4AB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ь информатики</w:t>
            </w:r>
          </w:p>
        </w:tc>
        <w:tc>
          <w:tcPr>
            <w:tcW w:w="4819" w:type="dxa"/>
          </w:tcPr>
          <w:p w:rsidR="00830575" w:rsidRPr="00A857D1" w:rsidRDefault="000B4AB5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обучающихся у освоению проблемы безопасного и этичного использования сети Интернет; увеличить возможности знакомства подростков с опасностями, которые могут подстерегатьть </w:t>
            </w:r>
            <w:r w:rsidRPr="00A8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 сети Интернет, а также с позитивным контентом в Интернете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0B4AB5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0B4AB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Неделя естественно – научных предметов, посвященная Дню российской науки (08.02.2024 г.             – Указ об основании Академии наук в России)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830575" w:rsidRPr="00A857D1" w:rsidRDefault="000B4AB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Февраль 2026 года</w:t>
            </w:r>
          </w:p>
        </w:tc>
        <w:tc>
          <w:tcPr>
            <w:tcW w:w="2126" w:type="dxa"/>
          </w:tcPr>
          <w:p w:rsidR="00830575" w:rsidRPr="00A857D1" w:rsidRDefault="000B4AB5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 физики, химии, биологии, математики</w:t>
            </w:r>
          </w:p>
        </w:tc>
        <w:tc>
          <w:tcPr>
            <w:tcW w:w="4819" w:type="dxa"/>
          </w:tcPr>
          <w:p w:rsidR="00830575" w:rsidRPr="00A857D1" w:rsidRDefault="000B4AB5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недели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0B4AB5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0B4AB5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BE5714" w:rsidRPr="00A857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  <w:r w:rsidR="00BE5714" w:rsidRPr="00A857D1">
              <w:rPr>
                <w:rFonts w:ascii="Times New Roman" w:hAnsi="Times New Roman" w:cs="Times New Roman"/>
                <w:sz w:val="24"/>
                <w:szCs w:val="24"/>
              </w:rPr>
              <w:t xml:space="preserve"> »Научный метод познания на уроках биологии и химии как качественно новый инструмент организации деятельности учеников на уроках».</w:t>
            </w:r>
          </w:p>
        </w:tc>
        <w:tc>
          <w:tcPr>
            <w:tcW w:w="1594" w:type="dxa"/>
          </w:tcPr>
          <w:p w:rsid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30575" w:rsidRP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857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830575" w:rsidRP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30575" w:rsidRPr="00A857D1" w:rsidRDefault="00BE5714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именение цифрового микроскопа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BE5714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BE5714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стер – класс »Организация проектной и исследовательской деятельности обучающихся с использованием цифровой лаборатории»</w:t>
            </w:r>
          </w:p>
        </w:tc>
        <w:tc>
          <w:tcPr>
            <w:tcW w:w="1594" w:type="dxa"/>
          </w:tcPr>
          <w:p w:rsid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0575" w:rsidRP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30575" w:rsidRP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30575" w:rsidRPr="00A857D1" w:rsidRDefault="00BE5714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именение цифровой лаборатоории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BE5714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BE5714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стер – класс »Применение современного лабораторного оборудования в проектной деятельности школьника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0575" w:rsidRP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30575" w:rsidRP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30575" w:rsidRPr="00A857D1" w:rsidRDefault="00BE5714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именение лабораторного оборудования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BE5714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BE5714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Диктант здоровья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830575" w:rsidRP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5-15 апреля</w:t>
            </w:r>
          </w:p>
          <w:p w:rsidR="00711A2F" w:rsidRPr="00A857D1" w:rsidRDefault="00711A2F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30575" w:rsidRPr="00A857D1" w:rsidRDefault="00BE571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 физики, химии, биологии</w:t>
            </w:r>
          </w:p>
        </w:tc>
        <w:tc>
          <w:tcPr>
            <w:tcW w:w="4819" w:type="dxa"/>
          </w:tcPr>
          <w:p w:rsidR="00830575" w:rsidRPr="00A857D1" w:rsidRDefault="00BE5714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Укрепление своего здоровья, содействию профессиональной ориентации обучающихся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BE5714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BE5714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A2F" w:rsidRPr="00A857D1" w:rsidRDefault="00711A2F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857D1" w:rsidRDefault="00711A2F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0575" w:rsidRPr="00A857D1" w:rsidRDefault="00711A2F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30575" w:rsidRPr="00A857D1" w:rsidRDefault="00711A2F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 физики, информатики</w:t>
            </w:r>
          </w:p>
        </w:tc>
        <w:tc>
          <w:tcPr>
            <w:tcW w:w="4819" w:type="dxa"/>
          </w:tcPr>
          <w:p w:rsidR="00830575" w:rsidRPr="00A857D1" w:rsidRDefault="00711A2F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подрастающего поколения на примерах подвигов Советских и Российских летчиков – космонавтов. Популяризация достижений сттраны в пилотируемой космонавтике и расширение международного сотрудничества в области космонавтики 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711A2F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711A2F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 АгроНПИ- 2026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711A2F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0575" w:rsidRPr="00A857D1" w:rsidRDefault="00711A2F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30575" w:rsidRPr="00A857D1" w:rsidRDefault="00711A2F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 физики, химии, биологии, математики</w:t>
            </w:r>
          </w:p>
        </w:tc>
        <w:tc>
          <w:tcPr>
            <w:tcW w:w="4819" w:type="dxa"/>
          </w:tcPr>
          <w:p w:rsidR="00830575" w:rsidRPr="00A857D1" w:rsidRDefault="00711A2F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="00D439D4" w:rsidRPr="00A857D1">
              <w:rPr>
                <w:rFonts w:ascii="Times New Roman" w:hAnsi="Times New Roman" w:cs="Times New Roman"/>
                <w:sz w:val="24"/>
                <w:szCs w:val="24"/>
              </w:rPr>
              <w:t>лечение обучающихся 5-11 классо</w:t>
            </w: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 цифровые технологии и популяризации АПК.</w:t>
            </w:r>
          </w:p>
        </w:tc>
      </w:tr>
      <w:tr w:rsidR="00830575" w:rsidRPr="00A857D1" w:rsidTr="00A86B97">
        <w:tc>
          <w:tcPr>
            <w:tcW w:w="959" w:type="dxa"/>
          </w:tcPr>
          <w:p w:rsidR="00830575" w:rsidRPr="00A857D1" w:rsidRDefault="00711A2F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30575" w:rsidRPr="00A857D1" w:rsidRDefault="00711A2F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по защите индивидуальных исследовательских проектов 9 класса.</w:t>
            </w:r>
          </w:p>
        </w:tc>
        <w:tc>
          <w:tcPr>
            <w:tcW w:w="1594" w:type="dxa"/>
          </w:tcPr>
          <w:p w:rsidR="00A857D1" w:rsidRDefault="00A857D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0575" w:rsidRPr="00A857D1" w:rsidRDefault="00A857D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830575" w:rsidRPr="00A857D1" w:rsidRDefault="00711A2F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едагоги -предметники</w:t>
            </w:r>
          </w:p>
        </w:tc>
        <w:tc>
          <w:tcPr>
            <w:tcW w:w="4819" w:type="dxa"/>
          </w:tcPr>
          <w:p w:rsidR="00830575" w:rsidRPr="00A857D1" w:rsidRDefault="00D439D4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 познавать изменяющийся мир и решать практические проблемы жизнедеятельности.</w:t>
            </w:r>
          </w:p>
        </w:tc>
      </w:tr>
      <w:tr w:rsidR="00D439D4" w:rsidRPr="00A857D1" w:rsidTr="00A86B97">
        <w:tc>
          <w:tcPr>
            <w:tcW w:w="959" w:type="dxa"/>
          </w:tcPr>
          <w:p w:rsidR="00D439D4" w:rsidRPr="00A857D1" w:rsidRDefault="00D439D4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439D4" w:rsidRPr="00A857D1" w:rsidRDefault="00D439D4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сероссийский химический диктант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A857D1" w:rsidRDefault="00D439D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39D4" w:rsidRPr="00A857D1" w:rsidRDefault="00D439D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857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439D4" w:rsidRPr="00A857D1" w:rsidRDefault="00D439D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ь, химии</w:t>
            </w:r>
          </w:p>
        </w:tc>
        <w:tc>
          <w:tcPr>
            <w:tcW w:w="4819" w:type="dxa"/>
          </w:tcPr>
          <w:p w:rsidR="00D439D4" w:rsidRPr="00A857D1" w:rsidRDefault="00D439D4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овысить интерес к научным знаниям, к возрастающем значении химии в современном мире, привлечь к изучению естественных наук.,</w:t>
            </w:r>
          </w:p>
        </w:tc>
      </w:tr>
    </w:tbl>
    <w:p w:rsidR="00A86B97" w:rsidRPr="00641A0F" w:rsidRDefault="00D439D4" w:rsidP="00A86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0F">
        <w:rPr>
          <w:rFonts w:ascii="Times New Roman" w:hAnsi="Times New Roman" w:cs="Times New Roman"/>
          <w:b/>
          <w:sz w:val="24"/>
          <w:szCs w:val="24"/>
        </w:rPr>
        <w:t>Социокультурные мероприятия</w:t>
      </w:r>
    </w:p>
    <w:p w:rsidR="00D439D4" w:rsidRPr="00A857D1" w:rsidRDefault="00D439D4" w:rsidP="00A86B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5529"/>
        <w:gridCol w:w="1559"/>
        <w:gridCol w:w="2126"/>
        <w:gridCol w:w="4897"/>
      </w:tblGrid>
      <w:tr w:rsidR="00D439D4" w:rsidRPr="00A857D1" w:rsidTr="00D439D4">
        <w:tc>
          <w:tcPr>
            <w:tcW w:w="993" w:type="dxa"/>
          </w:tcPr>
          <w:p w:rsidR="00D439D4" w:rsidRPr="00A857D1" w:rsidRDefault="00D439D4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439D4" w:rsidRPr="00A857D1" w:rsidRDefault="00D439D4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39D4" w:rsidRPr="00A857D1" w:rsidRDefault="00D439D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Октябрь 2026</w:t>
            </w:r>
            <w:r w:rsidR="00A857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439D4" w:rsidRPr="00A857D1" w:rsidRDefault="00D439D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. директора, педагоги – предметники, классные руководители</w:t>
            </w:r>
          </w:p>
        </w:tc>
        <w:tc>
          <w:tcPr>
            <w:tcW w:w="4897" w:type="dxa"/>
          </w:tcPr>
          <w:p w:rsidR="00D439D4" w:rsidRPr="00A857D1" w:rsidRDefault="00D439D4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Знакомство с Центром » Точки роста»</w:t>
            </w:r>
          </w:p>
        </w:tc>
      </w:tr>
      <w:tr w:rsidR="00D439D4" w:rsidRPr="00A857D1" w:rsidTr="00D439D4">
        <w:tc>
          <w:tcPr>
            <w:tcW w:w="993" w:type="dxa"/>
          </w:tcPr>
          <w:p w:rsidR="00D439D4" w:rsidRPr="00A857D1" w:rsidRDefault="00D439D4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439D4" w:rsidRPr="00A857D1" w:rsidRDefault="00D439D4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офессиональные встречи на базе Центра «Точка роста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857D1" w:rsidRDefault="00D439D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439D4" w:rsidRPr="00A857D1" w:rsidRDefault="00D439D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857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D439D4" w:rsidRPr="00A857D1" w:rsidRDefault="00D439D4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. директора по ВР</w:t>
            </w:r>
          </w:p>
        </w:tc>
        <w:tc>
          <w:tcPr>
            <w:tcW w:w="4897" w:type="dxa"/>
          </w:tcPr>
          <w:p w:rsidR="00D439D4" w:rsidRPr="00A857D1" w:rsidRDefault="00A857D1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обучающихся. Привлечение внимания к профессиям и специальностям естественно – научной и технологической направленности.</w:t>
            </w:r>
          </w:p>
        </w:tc>
      </w:tr>
      <w:tr w:rsidR="00D439D4" w:rsidRPr="00A857D1" w:rsidTr="00D439D4">
        <w:tc>
          <w:tcPr>
            <w:tcW w:w="993" w:type="dxa"/>
          </w:tcPr>
          <w:p w:rsidR="00D439D4" w:rsidRPr="00A857D1" w:rsidRDefault="00A857D1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439D4" w:rsidRPr="00A857D1" w:rsidRDefault="00A857D1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Участие в системе открытых онлайн – уроков «Проектория»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39D4" w:rsidRPr="00A857D1" w:rsidRDefault="00A857D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439D4" w:rsidRPr="00A857D1" w:rsidRDefault="00A857D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. директора , педагоги - предметники</w:t>
            </w:r>
          </w:p>
        </w:tc>
        <w:tc>
          <w:tcPr>
            <w:tcW w:w="4897" w:type="dxa"/>
          </w:tcPr>
          <w:p w:rsidR="00D439D4" w:rsidRPr="00A857D1" w:rsidRDefault="00A857D1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выпускников.</w:t>
            </w:r>
          </w:p>
        </w:tc>
      </w:tr>
      <w:tr w:rsidR="00D439D4" w:rsidRPr="00A857D1" w:rsidTr="00D439D4">
        <w:tc>
          <w:tcPr>
            <w:tcW w:w="993" w:type="dxa"/>
          </w:tcPr>
          <w:p w:rsidR="00D439D4" w:rsidRPr="00A857D1" w:rsidRDefault="00A857D1" w:rsidP="00A86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D439D4" w:rsidRPr="00A857D1" w:rsidRDefault="00A857D1" w:rsidP="00641A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Участие в системе открытых онлайн – уроков по финансовой грамотности</w:t>
            </w:r>
            <w:r w:rsidR="006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39D4" w:rsidRPr="00A857D1" w:rsidRDefault="00A857D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439D4" w:rsidRPr="00A857D1" w:rsidRDefault="00A857D1" w:rsidP="00641A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зам. директора , педагоги - предметники</w:t>
            </w:r>
          </w:p>
        </w:tc>
        <w:tc>
          <w:tcPr>
            <w:tcW w:w="4897" w:type="dxa"/>
          </w:tcPr>
          <w:p w:rsidR="00D439D4" w:rsidRPr="00A857D1" w:rsidRDefault="00A857D1" w:rsidP="00A857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1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человека управлять своими доходами и расходами, принимать правильные решения по распределению денежных средств и грамотно их приумножать.</w:t>
            </w:r>
          </w:p>
        </w:tc>
      </w:tr>
    </w:tbl>
    <w:p w:rsidR="00D439D4" w:rsidRPr="00A86B97" w:rsidRDefault="00D439D4" w:rsidP="00A86B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39D4" w:rsidRPr="00A86B97" w:rsidSect="00A86B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97"/>
    <w:rsid w:val="000B4AB5"/>
    <w:rsid w:val="002977D9"/>
    <w:rsid w:val="00331411"/>
    <w:rsid w:val="00420FBB"/>
    <w:rsid w:val="0047508F"/>
    <w:rsid w:val="00641A0F"/>
    <w:rsid w:val="00696C83"/>
    <w:rsid w:val="00711A2F"/>
    <w:rsid w:val="00830575"/>
    <w:rsid w:val="008960B8"/>
    <w:rsid w:val="00905E9A"/>
    <w:rsid w:val="00A857D1"/>
    <w:rsid w:val="00A86B97"/>
    <w:rsid w:val="00BC0ABF"/>
    <w:rsid w:val="00BE5714"/>
    <w:rsid w:val="00C23D73"/>
    <w:rsid w:val="00D335F0"/>
    <w:rsid w:val="00D439D4"/>
    <w:rsid w:val="00DC0BF1"/>
    <w:rsid w:val="00E75D55"/>
    <w:rsid w:val="00EC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B7BF-9517-4E93-AA89-5A40EDE5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F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57A1-168E-42AE-9097-0A92A94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11-27T07:47:00Z</cp:lastPrinted>
  <dcterms:created xsi:type="dcterms:W3CDTF">2025-11-25T16:50:00Z</dcterms:created>
  <dcterms:modified xsi:type="dcterms:W3CDTF">2025-11-27T07:48:00Z</dcterms:modified>
</cp:coreProperties>
</file>